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6CADE356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r w:rsidR="00C47EE7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4BF32B1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E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a5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="005F49F0" w:rsidRPr="005F49F0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690B7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690B7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20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1 – и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1"/>
      </w:pPr>
      <w:bookmarkStart w:id="4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5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5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0CE6B683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</w:p>
    <w:p w14:paraId="19E7709D" w14:textId="23D31440" w:rsidR="00300EC8" w:rsidRDefault="00300EC8" w:rsidP="00BE0997">
      <w:pPr>
        <w:ind w:firstLine="708"/>
        <w:jc w:val="both"/>
      </w:pPr>
      <w:r w:rsidRPr="00C05530">
        <w:rPr>
          <w:rFonts w:ascii="Times New Roman" w:hAnsi="Times New Roman" w:cs="Times New Roman"/>
          <w:sz w:val="28"/>
          <w:szCs w:val="28"/>
        </w:rPr>
        <w:t>Значения диаметров шпильки, ввинчиваемой резьбы и гаечной резьбы не могут превышать соответствующие значения длин.</w:t>
      </w:r>
      <w:r>
        <w:br w:type="page"/>
      </w:r>
    </w:p>
    <w:p w14:paraId="271218EE" w14:textId="510B5D19" w:rsidR="00282804" w:rsidRPr="001A75D9" w:rsidRDefault="00E72948" w:rsidP="00E162C2">
      <w:pPr>
        <w:pStyle w:val="1"/>
      </w:pPr>
      <w:bookmarkStart w:id="6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9005082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9005083"/>
      <w:r w:rsidRPr="00B8715D">
        <w:t>4.1 Диаграмма классов</w:t>
      </w:r>
      <w:bookmarkEnd w:id="9"/>
      <w:bookmarkEnd w:id="10"/>
    </w:p>
    <w:p w14:paraId="1757916A" w14:textId="6B3E7B5B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1DAD8F" w14:textId="4392E2BA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20E3AC41" w:rsidR="00E72948" w:rsidRPr="00B8715D" w:rsidRDefault="00D3167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0CDB" wp14:editId="2301D3EE">
            <wp:extent cx="5940425" cy="3394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0BACC11F" w:rsidR="00D31673" w:rsidRPr="00F22CC0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и переработаны существующие классы. 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5711"/>
        <w:gridCol w:w="1964"/>
        <w:gridCol w:w="2002"/>
      </w:tblGrid>
      <w:tr w:rsidR="00C1217B" w:rsidRPr="00C1217B" w14:paraId="6EC6EAC0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98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2849608D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777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2598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2598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98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2598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C1217B" w:rsidRPr="00C1217B" w14:paraId="7A72B8A5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7D6B1074" w14:textId="47DF3CB1" w:rsidR="00F92408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0F632F0D" w14:textId="77777777" w:rsidR="00F92408" w:rsidRPr="00C1217B" w:rsidRDefault="00F92408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vAlign w:val="center"/>
          </w:tcPr>
          <w:p w14:paraId="6B10B167" w14:textId="608FEBB9" w:rsidR="00F92408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3121"/>
        <w:gridCol w:w="3137"/>
      </w:tblGrid>
      <w:tr w:rsidR="00C1217B" w:rsidRPr="00C1217B" w14:paraId="653DEFA9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37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3121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3121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3137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121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0F2268C2" w14:textId="77777777" w:rsidR="002E5B8A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678FA" w14:textId="4C4AF7DE" w:rsidR="002E5B8A" w:rsidRPr="00C1217B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ator</w:t>
      </w:r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823"/>
        <w:gridCol w:w="2844"/>
        <w:gridCol w:w="2705"/>
      </w:tblGrid>
      <w:tr w:rsidR="002E5B8A" w:rsidRPr="00C1217B" w14:paraId="13881C83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2E1C03A3" w14:textId="77777777" w:rsidR="002E5B8A" w:rsidRPr="00C1217B" w:rsidRDefault="002E5B8A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844" w:type="dxa"/>
            <w:vAlign w:val="center"/>
          </w:tcPr>
          <w:p w14:paraId="03C43E83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1A9EE735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2705" w:type="dxa"/>
            <w:vAlign w:val="center"/>
          </w:tcPr>
          <w:p w14:paraId="5D1897E5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E5B8A" w:rsidRPr="00C1217B" w14:paraId="164AD5EE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67BA8BC7" w14:textId="77777777" w:rsidR="002E5B8A" w:rsidRPr="00C1217B" w:rsidRDefault="002E5B8A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844" w:type="dxa"/>
            <w:vAlign w:val="center"/>
          </w:tcPr>
          <w:p w14:paraId="7A91485A" w14:textId="77777777" w:rsidR="002E5B8A" w:rsidRPr="00C1217B" w:rsidRDefault="002E5B8A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vAlign w:val="center"/>
          </w:tcPr>
          <w:p w14:paraId="32919696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</w:tbl>
    <w:p w14:paraId="52592C3E" w14:textId="77777777" w:rsidR="002E5B8A" w:rsidRDefault="002E5B8A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9BB7" w14:textId="55DB1FA0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127"/>
        <w:gridCol w:w="2105"/>
        <w:gridCol w:w="3140"/>
      </w:tblGrid>
      <w:tr w:rsidR="00C1217B" w:rsidRPr="00C1217B" w14:paraId="7B1C6911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0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10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6312B82" w14:textId="7B82BB12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51B4F99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.5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969"/>
        <w:gridCol w:w="2808"/>
        <w:gridCol w:w="2216"/>
      </w:tblGrid>
      <w:tr w:rsidR="00C1217B" w:rsidRPr="00C1217B" w14:paraId="1658BB7E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9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589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539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589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539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589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89B8197" w14:textId="6A23C4B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2539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150465" w14:textId="04EA2263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bool, bool, bool, double)</w:t>
            </w:r>
          </w:p>
        </w:tc>
        <w:tc>
          <w:tcPr>
            <w:tcW w:w="2539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759C999" w14:textId="3AEC4547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)</w:t>
            </w:r>
          </w:p>
        </w:tc>
        <w:tc>
          <w:tcPr>
            <w:tcW w:w="2539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2DC762" w14:textId="3E5D7564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, double)</w:t>
            </w:r>
          </w:p>
        </w:tc>
        <w:tc>
          <w:tcPr>
            <w:tcW w:w="2539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E11E9C2" w14:textId="76E9CCC3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539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19A879A5" w14:textId="69EEA56A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539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C9D4814" w14:textId="0BCF3B8E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539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E01E389" w14:textId="5AD55FE4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78ED4170" w14:textId="77777777" w:rsidR="00B23CD1" w:rsidRPr="006079B1" w:rsidRDefault="00B23CD1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1" w:name="_Toc92221135"/>
      <w:r>
        <w:br w:type="page"/>
      </w:r>
    </w:p>
    <w:p w14:paraId="267AC575" w14:textId="6F73E9A9" w:rsidR="00E72948" w:rsidRPr="00B8715D" w:rsidRDefault="00E72948" w:rsidP="00E162C2">
      <w:pPr>
        <w:pStyle w:val="20"/>
      </w:pPr>
      <w:bookmarkStart w:id="12" w:name="_Toc99005084"/>
      <w:r w:rsidRPr="00B8715D">
        <w:lastRenderedPageBreak/>
        <w:t>4.2 Макет пользовательского интерфейса</w:t>
      </w:r>
      <w:bookmarkEnd w:id="11"/>
      <w:bookmarkEnd w:id="12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1"/>
      </w:pPr>
      <w:bookmarkStart w:id="13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65F666B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3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noProof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20"/>
      </w:pPr>
      <w:bookmarkStart w:id="15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5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714AEB8E" w:rsidR="00B47227" w:rsidRDefault="00AD442C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23B8BBD" wp14:editId="2F2BABD0">
            <wp:extent cx="5940425" cy="4191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03DD8C20" w:rsidR="00B47227" w:rsidRDefault="00AD442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42C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655557CD" wp14:editId="16164BCF">
            <wp:extent cx="4706007" cy="3458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5752" w14:textId="4742E65A" w:rsidR="00D52E7F" w:rsidRDefault="00D52E7F" w:rsidP="00D5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</w:p>
    <w:p w14:paraId="251F0446" w14:textId="11FC5491" w:rsidR="000F0A72" w:rsidRDefault="00AA64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20"/>
      </w:pPr>
      <w:bookmarkStart w:id="16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6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17ABC2ED" w:rsidR="00F81A12" w:rsidRDefault="00F81A12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lastRenderedPageBreak/>
        <w:t xml:space="preserve">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17" w:name="_Toc99005089"/>
      <w:r w:rsidRPr="00E162C2">
        <w:lastRenderedPageBreak/>
        <w:t>Заключение</w:t>
      </w:r>
      <w:bookmarkEnd w:id="17"/>
    </w:p>
    <w:p w14:paraId="3FABBEDD" w14:textId="307C0640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563D5F9E" w14:textId="31FD3617" w:rsidR="00BE0B1C" w:rsidRPr="00D43D6B" w:rsidRDefault="009A116E" w:rsidP="00D43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4"/>
          <w:szCs w:val="28"/>
        </w:rPr>
        <w:t xml:space="preserve">, выполняющий построение 3D-модели </w:t>
      </w:r>
      <w:r w:rsidR="00FF125C">
        <w:rPr>
          <w:rStyle w:val="a4"/>
          <w:szCs w:val="28"/>
          <w:lang w:val="ru-RU"/>
        </w:rPr>
        <w:t>резьбовой шпильки</w:t>
      </w:r>
      <w:r w:rsidRPr="009A116E">
        <w:rPr>
          <w:rStyle w:val="a4"/>
          <w:szCs w:val="28"/>
        </w:rPr>
        <w:t xml:space="preserve"> по заданным параметрам.</w:t>
      </w:r>
      <w:r w:rsidR="00D43D6B">
        <w:rPr>
          <w:rStyle w:val="a4"/>
          <w:szCs w:val="28"/>
          <w:lang w:val="ru-RU"/>
        </w:rPr>
        <w:t xml:space="preserve"> </w:t>
      </w:r>
      <w:r w:rsidRPr="00D43D6B">
        <w:rPr>
          <w:rStyle w:val="a4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 w:rsidRPr="00D43D6B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18" w:name="_Toc99005090"/>
      <w:r w:rsidRPr="0087102A">
        <w:lastRenderedPageBreak/>
        <w:t>Список используемых источников</w:t>
      </w:r>
      <w:bookmarkEnd w:id="18"/>
    </w:p>
    <w:p w14:paraId="4CAB95D2" w14:textId="7C2B61A1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7" w:history="1"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1"/>
      </w:pPr>
      <w:bookmarkStart w:id="19" w:name="_Toc99005091"/>
      <w:r>
        <w:lastRenderedPageBreak/>
        <w:t>Приложение А</w:t>
      </w:r>
      <w:bookmarkEnd w:id="19"/>
    </w:p>
    <w:p w14:paraId="4EED975D" w14:textId="77777777" w:rsidR="000F0A72" w:rsidRDefault="000F0A72" w:rsidP="000F0A72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63"/>
        <w:gridCol w:w="2089"/>
        <w:gridCol w:w="1993"/>
      </w:tblGrid>
      <w:tr w:rsidR="00B33119" w:rsidRPr="00B33119" w14:paraId="16BC9147" w14:textId="77777777" w:rsidTr="00B33119">
        <w:tc>
          <w:tcPr>
            <w:tcW w:w="5285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19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4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B33119">
        <w:tc>
          <w:tcPr>
            <w:tcW w:w="5285" w:type="dxa"/>
            <w:vAlign w:val="center"/>
          </w:tcPr>
          <w:p w14:paraId="5B1E0A7D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ModelParameters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919" w:type="dxa"/>
            <w:vAlign w:val="center"/>
          </w:tcPr>
          <w:p w14:paraId="2A853201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2DC2CF9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B33119">
        <w:tc>
          <w:tcPr>
            <w:tcW w:w="5285" w:type="dxa"/>
            <w:vAlign w:val="center"/>
          </w:tcPr>
          <w:p w14:paraId="60D361A8" w14:textId="77777777" w:rsidR="000F0A72" w:rsidRPr="00B33119" w:rsidRDefault="000F0A72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919" w:type="dxa"/>
            <w:vAlign w:val="center"/>
          </w:tcPr>
          <w:p w14:paraId="2856461F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0CCCFCF" w14:textId="77777777" w:rsidR="000F0A72" w:rsidRPr="00B33119" w:rsidRDefault="000F0A72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B33119">
        <w:tc>
          <w:tcPr>
            <w:tcW w:w="5285" w:type="dxa"/>
            <w:vMerge w:val="restart"/>
          </w:tcPr>
          <w:p w14:paraId="1E8B070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DB19B69" w14:textId="7C568721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DiameterValue</w:t>
            </w:r>
            <w:proofErr w:type="spellEnd"/>
          </w:p>
          <w:p w14:paraId="659B885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87F74C4" w14:textId="7F6FB02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, </w:t>
            </w:r>
          </w:p>
          <w:p w14:paraId="27399658" w14:textId="050657E5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919" w:type="dxa"/>
          </w:tcPr>
          <w:p w14:paraId="30EE1B5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365BC1A" w:rsidR="00B33119" w:rsidRPr="00B33119" w:rsidRDefault="00B33119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 w:val="restart"/>
          </w:tcPr>
          <w:p w14:paraId="0881DDAE" w14:textId="3C43D15B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B33119">
        <w:tc>
          <w:tcPr>
            <w:tcW w:w="5285" w:type="dxa"/>
            <w:vMerge/>
          </w:tcPr>
          <w:p w14:paraId="2D095CFC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663D2C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399AE584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4, 12</w:t>
            </w:r>
          </w:p>
        </w:tc>
        <w:tc>
          <w:tcPr>
            <w:tcW w:w="2141" w:type="dxa"/>
            <w:vMerge/>
          </w:tcPr>
          <w:p w14:paraId="642F84E4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B33119">
        <w:tc>
          <w:tcPr>
            <w:tcW w:w="5285" w:type="dxa"/>
            <w:vMerge/>
          </w:tcPr>
          <w:p w14:paraId="6908A9F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949ED4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3E9A876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/>
          </w:tcPr>
          <w:p w14:paraId="68773F3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B33119">
        <w:tc>
          <w:tcPr>
            <w:tcW w:w="5285" w:type="dxa"/>
            <w:vMerge/>
          </w:tcPr>
          <w:p w14:paraId="29BE083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883136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341FF191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16</w:t>
            </w:r>
          </w:p>
        </w:tc>
        <w:tc>
          <w:tcPr>
            <w:tcW w:w="2141" w:type="dxa"/>
            <w:vMerge/>
          </w:tcPr>
          <w:p w14:paraId="7E10B563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B33119">
        <w:tc>
          <w:tcPr>
            <w:tcW w:w="5285" w:type="dxa"/>
            <w:vMerge/>
          </w:tcPr>
          <w:p w14:paraId="7F3454F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E4E8E1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78D2EF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 16</w:t>
            </w:r>
          </w:p>
        </w:tc>
        <w:tc>
          <w:tcPr>
            <w:tcW w:w="2141" w:type="dxa"/>
            <w:vMerge/>
          </w:tcPr>
          <w:p w14:paraId="4521F910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B33119">
        <w:tc>
          <w:tcPr>
            <w:tcW w:w="5285" w:type="dxa"/>
            <w:vMerge/>
          </w:tcPr>
          <w:p w14:paraId="40A2096E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0A409E19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23508778" w14:textId="16AD1D1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2141" w:type="dxa"/>
            <w:vMerge/>
          </w:tcPr>
          <w:p w14:paraId="6369DD8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B33119">
        <w:tc>
          <w:tcPr>
            <w:tcW w:w="5285" w:type="dxa"/>
            <w:vMerge w:val="restart"/>
          </w:tcPr>
          <w:p w14:paraId="3810FA70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1EE1F8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LengthValue</w:t>
            </w:r>
            <w:proofErr w:type="spellEnd"/>
          </w:p>
          <w:p w14:paraId="206DB16E" w14:textId="38C552CD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3B9E7D78" w14:textId="225F301B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1919" w:type="dxa"/>
          </w:tcPr>
          <w:p w14:paraId="0233711A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6BFDC9C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40, 50</w:t>
            </w:r>
          </w:p>
        </w:tc>
        <w:tc>
          <w:tcPr>
            <w:tcW w:w="2141" w:type="dxa"/>
            <w:vMerge w:val="restart"/>
          </w:tcPr>
          <w:p w14:paraId="1B3B15EF" w14:textId="10C36CD3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B33119">
        <w:tc>
          <w:tcPr>
            <w:tcW w:w="5285" w:type="dxa"/>
            <w:vMerge/>
          </w:tcPr>
          <w:p w14:paraId="48E19FA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9469A4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6B78565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50, 40</w:t>
            </w:r>
          </w:p>
        </w:tc>
        <w:tc>
          <w:tcPr>
            <w:tcW w:w="2141" w:type="dxa"/>
            <w:vMerge/>
          </w:tcPr>
          <w:p w14:paraId="3119B8A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B33119">
        <w:tc>
          <w:tcPr>
            <w:tcW w:w="5285" w:type="dxa"/>
            <w:vMerge/>
          </w:tcPr>
          <w:p w14:paraId="241FB3F3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16BA6A7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6E323223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2, 13</w:t>
            </w:r>
          </w:p>
        </w:tc>
        <w:tc>
          <w:tcPr>
            <w:tcW w:w="2141" w:type="dxa"/>
            <w:vMerge/>
          </w:tcPr>
          <w:p w14:paraId="185106AA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B33119">
        <w:tc>
          <w:tcPr>
            <w:tcW w:w="5285" w:type="dxa"/>
            <w:vMerge/>
          </w:tcPr>
          <w:p w14:paraId="767A781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CBC747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2141" w:type="dxa"/>
            <w:vMerge/>
          </w:tcPr>
          <w:p w14:paraId="6AA55F7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9ADD3" w14:textId="77777777" w:rsidR="000F0A72" w:rsidRPr="00B33119" w:rsidRDefault="000F0A72" w:rsidP="000F0A72">
      <w:pPr>
        <w:rPr>
          <w:rFonts w:ascii="Times New Roman" w:eastAsia="Calibri" w:hAnsi="Times New Roman" w:cs="Times New Roman"/>
          <w:sz w:val="28"/>
          <w:szCs w:val="28"/>
        </w:rPr>
      </w:pPr>
      <w:r w:rsidRPr="00B331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9E65A6" w14:textId="0F680B88" w:rsidR="000F0A72" w:rsidRPr="00B33119" w:rsidRDefault="000F0A72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11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 Таблицы</w:t>
      </w:r>
      <w:proofErr w:type="gramEnd"/>
      <w:r w:rsidRPr="00B33119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3278"/>
        <w:gridCol w:w="1674"/>
      </w:tblGrid>
      <w:tr w:rsidR="00B33119" w:rsidRPr="00B33119" w14:paraId="4520D6D3" w14:textId="77777777" w:rsidTr="00221FD6">
        <w:tc>
          <w:tcPr>
            <w:tcW w:w="3762" w:type="dxa"/>
            <w:vAlign w:val="center"/>
          </w:tcPr>
          <w:p w14:paraId="16AE5DA9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4129" w:type="dxa"/>
            <w:vAlign w:val="center"/>
          </w:tcPr>
          <w:p w14:paraId="3A4BD364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54" w:type="dxa"/>
            <w:vAlign w:val="center"/>
          </w:tcPr>
          <w:p w14:paraId="09F9899C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41C9CC48" w14:textId="77777777" w:rsidTr="00221FD6">
        <w:tc>
          <w:tcPr>
            <w:tcW w:w="3762" w:type="dxa"/>
            <w:vMerge w:val="restart"/>
          </w:tcPr>
          <w:p w14:paraId="14CEE949" w14:textId="77777777" w:rsidR="007F41BA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7F41B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4129" w:type="dxa"/>
          </w:tcPr>
          <w:p w14:paraId="43C34719" w14:textId="26C44F4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 w:val="restart"/>
          </w:tcPr>
          <w:p w14:paraId="358B730F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221FD6">
        <w:tc>
          <w:tcPr>
            <w:tcW w:w="3762" w:type="dxa"/>
            <w:vMerge/>
          </w:tcPr>
          <w:p w14:paraId="75AECB1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DB1D82B" w14:textId="5E6F589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221FD6">
        <w:tc>
          <w:tcPr>
            <w:tcW w:w="3762" w:type="dxa"/>
            <w:vMerge/>
          </w:tcPr>
          <w:p w14:paraId="1C27FD47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52C46A3" w14:textId="71B073B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221FD6">
        <w:tc>
          <w:tcPr>
            <w:tcW w:w="3762" w:type="dxa"/>
            <w:vMerge/>
          </w:tcPr>
          <w:p w14:paraId="0F760630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80C65" w14:textId="506365E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221FD6">
        <w:tc>
          <w:tcPr>
            <w:tcW w:w="3762" w:type="dxa"/>
            <w:vMerge/>
          </w:tcPr>
          <w:p w14:paraId="4A1B2888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EEEB4A3" w14:textId="381DAB83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221FD6">
        <w:tc>
          <w:tcPr>
            <w:tcW w:w="3762" w:type="dxa"/>
            <w:vMerge/>
          </w:tcPr>
          <w:p w14:paraId="072C2C72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4B1C0EB" w14:textId="3F86D4E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221FD6">
        <w:tc>
          <w:tcPr>
            <w:tcW w:w="3762" w:type="dxa"/>
            <w:vMerge/>
          </w:tcPr>
          <w:p w14:paraId="5897994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E13248" w14:textId="1EA05BB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221FD6">
        <w:tc>
          <w:tcPr>
            <w:tcW w:w="3762" w:type="dxa"/>
            <w:vMerge/>
          </w:tcPr>
          <w:p w14:paraId="4408E32F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4006488" w14:textId="0821A64D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221FD6">
        <w:tc>
          <w:tcPr>
            <w:tcW w:w="3762" w:type="dxa"/>
            <w:vMerge/>
          </w:tcPr>
          <w:p w14:paraId="0723DE7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61B3E2D" w14:textId="693C062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221FD6">
        <w:tc>
          <w:tcPr>
            <w:tcW w:w="3762" w:type="dxa"/>
            <w:vMerge/>
          </w:tcPr>
          <w:p w14:paraId="115F9BC3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1BE73D6B" w14:textId="440E8EF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221FD6">
        <w:tc>
          <w:tcPr>
            <w:tcW w:w="3762" w:type="dxa"/>
            <w:vMerge/>
          </w:tcPr>
          <w:p w14:paraId="142471DD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530E128" w14:textId="40EC488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221FD6">
        <w:tc>
          <w:tcPr>
            <w:tcW w:w="3762" w:type="dxa"/>
            <w:vMerge/>
          </w:tcPr>
          <w:p w14:paraId="566CF3E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CD58CB5" w14:textId="21A74A7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А.2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21FD6" w:rsidRPr="00B33119" w14:paraId="072DCD5F" w14:textId="77777777" w:rsidTr="00221FD6">
        <w:tc>
          <w:tcPr>
            <w:tcW w:w="6179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430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36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221FD6">
        <w:tc>
          <w:tcPr>
            <w:tcW w:w="6179" w:type="dxa"/>
          </w:tcPr>
          <w:p w14:paraId="277BC478" w14:textId="3E1DE0CE" w:rsidR="00221FD6" w:rsidRPr="00221FD6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522CF427" w14:textId="75F210D2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19F5DBA" w14:textId="13F426C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221FD6">
        <w:tc>
          <w:tcPr>
            <w:tcW w:w="6179" w:type="dxa"/>
          </w:tcPr>
          <w:p w14:paraId="3B7EDAD6" w14:textId="027884ED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0C9E11AC" w14:textId="77777777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718A35E" w14:textId="628BA4BF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221FD6">
        <w:tc>
          <w:tcPr>
            <w:tcW w:w="6179" w:type="dxa"/>
            <w:vMerge w:val="restart"/>
          </w:tcPr>
          <w:p w14:paraId="5BC33698" w14:textId="1D570F09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430" w:type="dxa"/>
          </w:tcPr>
          <w:p w14:paraId="6B125B87" w14:textId="059C2983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3A4E42FA" w14:textId="3BAFC29E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221FD6">
        <w:tc>
          <w:tcPr>
            <w:tcW w:w="6179" w:type="dxa"/>
            <w:vMerge/>
          </w:tcPr>
          <w:p w14:paraId="23D63FFE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D61A672" w14:textId="1FE9E5FD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1736" w:type="dxa"/>
            <w:vMerge/>
          </w:tcPr>
          <w:p w14:paraId="563B65F0" w14:textId="77777777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221FD6">
        <w:tc>
          <w:tcPr>
            <w:tcW w:w="6179" w:type="dxa"/>
            <w:vMerge w:val="restart"/>
          </w:tcPr>
          <w:p w14:paraId="3281151A" w14:textId="77777777" w:rsidR="00EA1F97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430" w:type="dxa"/>
          </w:tcPr>
          <w:p w14:paraId="03B8841B" w14:textId="74983950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58B0BEAC" w14:textId="442C62D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221FD6">
        <w:tc>
          <w:tcPr>
            <w:tcW w:w="6179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9F5ED46" w14:textId="1788EE21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1736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885B1" w14:textId="320F2377" w:rsidR="002533DD" w:rsidRPr="000F0A72" w:rsidRDefault="002533DD" w:rsidP="002533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А.</w:t>
      </w:r>
      <w:r w:rsidR="00827238" w:rsidRPr="000938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533DD" w:rsidRPr="00B33119" w14:paraId="5A55B214" w14:textId="77777777" w:rsidTr="00827238">
        <w:tc>
          <w:tcPr>
            <w:tcW w:w="6006" w:type="dxa"/>
            <w:vAlign w:val="center"/>
          </w:tcPr>
          <w:p w14:paraId="7F6DCF08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07" w:type="dxa"/>
            <w:vAlign w:val="center"/>
          </w:tcPr>
          <w:p w14:paraId="32AC7026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32" w:type="dxa"/>
            <w:vAlign w:val="center"/>
          </w:tcPr>
          <w:p w14:paraId="1C574097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533DD" w:rsidRPr="00B33119" w14:paraId="436E9895" w14:textId="77777777" w:rsidTr="00827238">
        <w:tc>
          <w:tcPr>
            <w:tcW w:w="6006" w:type="dxa"/>
          </w:tcPr>
          <w:p w14:paraId="249D7F36" w14:textId="210D73D1" w:rsidR="002533DD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</w:rPr>
              <w:t>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14:paraId="4925FB35" w14:textId="77777777" w:rsidR="002533DD" w:rsidRPr="00827238" w:rsidRDefault="002533DD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14:paraId="5122E9C2" w14:textId="3152BFBA" w:rsidR="002533DD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Позитивный тест валидатора</w:t>
            </w:r>
          </w:p>
        </w:tc>
      </w:tr>
      <w:tr w:rsidR="00827238" w:rsidRPr="00B33119" w14:paraId="17A2239F" w14:textId="77777777" w:rsidTr="00827238">
        <w:tc>
          <w:tcPr>
            <w:tcW w:w="6006" w:type="dxa"/>
            <w:vMerge w:val="restart"/>
          </w:tcPr>
          <w:p w14:paraId="04E0758F" w14:textId="29C2C6C9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In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507" w:type="dxa"/>
          </w:tcPr>
          <w:p w14:paraId="320A91DE" w14:textId="28D1D963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2, 3, 4</w:t>
            </w:r>
          </w:p>
        </w:tc>
        <w:tc>
          <w:tcPr>
            <w:tcW w:w="1832" w:type="dxa"/>
            <w:vMerge w:val="restart"/>
          </w:tcPr>
          <w:p w14:paraId="5A8ABDD9" w14:textId="59DF48C6" w:rsidR="00827238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Негативный тест валидатора</w:t>
            </w:r>
          </w:p>
        </w:tc>
      </w:tr>
      <w:tr w:rsidR="00827238" w:rsidRPr="00827238" w14:paraId="5F35D8E3" w14:textId="77777777" w:rsidTr="00827238">
        <w:tc>
          <w:tcPr>
            <w:tcW w:w="6006" w:type="dxa"/>
            <w:vMerge/>
          </w:tcPr>
          <w:p w14:paraId="3F08C089" w14:textId="382CCD0A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14:paraId="4DCF1BC3" w14:textId="0AD4EE7C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8, 3, 4</w:t>
            </w:r>
          </w:p>
        </w:tc>
        <w:tc>
          <w:tcPr>
            <w:tcW w:w="1832" w:type="dxa"/>
            <w:vMerge/>
          </w:tcPr>
          <w:p w14:paraId="1D68F96F" w14:textId="77777777" w:rsidR="00827238" w:rsidRPr="00827238" w:rsidRDefault="00827238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</w:p>
        </w:tc>
      </w:tr>
    </w:tbl>
    <w:p w14:paraId="71F74DA2" w14:textId="46EB2E1D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4F004" w14:textId="67BE1B90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457D4" w14:textId="695F5691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88E553" w14:textId="419B62BA" w:rsidR="00BE37AA" w:rsidRPr="00827238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3B1C" w14:textId="77777777" w:rsidR="00690B71" w:rsidRDefault="00690B71" w:rsidP="00D20F1A">
      <w:pPr>
        <w:spacing w:after="0" w:line="240" w:lineRule="auto"/>
      </w:pPr>
      <w:r>
        <w:separator/>
      </w:r>
    </w:p>
  </w:endnote>
  <w:endnote w:type="continuationSeparator" w:id="0">
    <w:p w14:paraId="514DD8B1" w14:textId="77777777" w:rsidR="00690B71" w:rsidRDefault="00690B71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37EA" w14:textId="77777777" w:rsidR="00690B71" w:rsidRDefault="00690B71" w:rsidP="00D20F1A">
      <w:pPr>
        <w:spacing w:after="0" w:line="240" w:lineRule="auto"/>
      </w:pPr>
      <w:r>
        <w:separator/>
      </w:r>
    </w:p>
  </w:footnote>
  <w:footnote w:type="continuationSeparator" w:id="0">
    <w:p w14:paraId="5403C9C6" w14:textId="77777777" w:rsidR="00690B71" w:rsidRDefault="00690B71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574B7"/>
    <w:multiLevelType w:val="hybridMultilevel"/>
    <w:tmpl w:val="C9B0F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FD4"/>
    <w:rsid w:val="000746CD"/>
    <w:rsid w:val="000750A4"/>
    <w:rsid w:val="00083EB7"/>
    <w:rsid w:val="00093879"/>
    <w:rsid w:val="000A714F"/>
    <w:rsid w:val="000B0508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405FB"/>
    <w:rsid w:val="00171CCE"/>
    <w:rsid w:val="001767C9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96C7A"/>
    <w:rsid w:val="003A574F"/>
    <w:rsid w:val="003C0329"/>
    <w:rsid w:val="003D1610"/>
    <w:rsid w:val="003E239F"/>
    <w:rsid w:val="003F71A9"/>
    <w:rsid w:val="0041277E"/>
    <w:rsid w:val="004229B5"/>
    <w:rsid w:val="00451CB1"/>
    <w:rsid w:val="00463172"/>
    <w:rsid w:val="00470E33"/>
    <w:rsid w:val="004A0186"/>
    <w:rsid w:val="004A2E13"/>
    <w:rsid w:val="004A34CF"/>
    <w:rsid w:val="004A3CA5"/>
    <w:rsid w:val="004C5FF7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B6EB1"/>
    <w:rsid w:val="005B70C4"/>
    <w:rsid w:val="005C7C19"/>
    <w:rsid w:val="005D305D"/>
    <w:rsid w:val="005E22F6"/>
    <w:rsid w:val="005F49F0"/>
    <w:rsid w:val="006028BB"/>
    <w:rsid w:val="006079B1"/>
    <w:rsid w:val="00643135"/>
    <w:rsid w:val="00655719"/>
    <w:rsid w:val="00664E38"/>
    <w:rsid w:val="006754CC"/>
    <w:rsid w:val="00676DA5"/>
    <w:rsid w:val="00690B71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4242"/>
    <w:rsid w:val="007712A4"/>
    <w:rsid w:val="00774189"/>
    <w:rsid w:val="00780E2D"/>
    <w:rsid w:val="007A1D0A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442C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47EE7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177C"/>
    <w:rsid w:val="00CE29B6"/>
    <w:rsid w:val="00CE3D8A"/>
    <w:rsid w:val="00D03169"/>
    <w:rsid w:val="00D20F1A"/>
    <w:rsid w:val="00D26101"/>
    <w:rsid w:val="00D31673"/>
    <w:rsid w:val="00D43D6B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A4A7F"/>
    <w:rsid w:val="00EB080B"/>
    <w:rsid w:val="00EB4EF2"/>
    <w:rsid w:val="00EC4930"/>
    <w:rsid w:val="00ED4393"/>
    <w:rsid w:val="00ED7EAE"/>
    <w:rsid w:val="00EE5DD9"/>
    <w:rsid w:val="00EE7E4C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pps.autodesk.com/FUSION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3651</Words>
  <Characters>2081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ев</cp:lastModifiedBy>
  <cp:revision>83</cp:revision>
  <dcterms:created xsi:type="dcterms:W3CDTF">2022-03-09T19:25:00Z</dcterms:created>
  <dcterms:modified xsi:type="dcterms:W3CDTF">2022-03-24T03:41:00Z</dcterms:modified>
</cp:coreProperties>
</file>